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BE" w:rsidRPr="009F488E" w:rsidRDefault="008F0F24" w:rsidP="009F4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 w:rsidR="00B651F2">
        <w:rPr>
          <w:b/>
          <w:sz w:val="24"/>
          <w:szCs w:val="24"/>
        </w:rPr>
        <w:t>04.</w:t>
      </w:r>
      <w:r>
        <w:rPr>
          <w:b/>
          <w:sz w:val="24"/>
          <w:szCs w:val="24"/>
        </w:rPr>
        <w:t xml:space="preserve"> </w:t>
      </w:r>
      <w:r w:rsidR="009F488E" w:rsidRPr="009F488E">
        <w:rPr>
          <w:b/>
          <w:sz w:val="24"/>
          <w:szCs w:val="24"/>
        </w:rPr>
        <w:t>klasa 2bu</w:t>
      </w:r>
    </w:p>
    <w:p w:rsidR="009F488E" w:rsidRDefault="009F488E" w:rsidP="009F488E">
      <w:pPr>
        <w:jc w:val="center"/>
        <w:rPr>
          <w:b/>
          <w:sz w:val="24"/>
          <w:szCs w:val="24"/>
        </w:rPr>
      </w:pPr>
      <w:r w:rsidRPr="009F488E">
        <w:rPr>
          <w:b/>
          <w:sz w:val="24"/>
          <w:szCs w:val="24"/>
        </w:rPr>
        <w:t>Piątek</w:t>
      </w:r>
    </w:p>
    <w:p w:rsidR="009F488E" w:rsidRDefault="009F488E" w:rsidP="009F488E">
      <w:pPr>
        <w:jc w:val="center"/>
        <w:rPr>
          <w:b/>
          <w:sz w:val="24"/>
          <w:szCs w:val="24"/>
        </w:rPr>
      </w:pPr>
      <w:r w:rsidRPr="009F488E">
        <w:rPr>
          <w:b/>
          <w:sz w:val="24"/>
          <w:szCs w:val="24"/>
        </w:rPr>
        <w:t>Wiem, potrafię</w:t>
      </w:r>
    </w:p>
    <w:p w:rsidR="009F488E" w:rsidRDefault="009F488E" w:rsidP="009F488E">
      <w:pPr>
        <w:rPr>
          <w:sz w:val="24"/>
          <w:szCs w:val="24"/>
        </w:rPr>
      </w:pPr>
      <w:r>
        <w:rPr>
          <w:sz w:val="24"/>
          <w:szCs w:val="24"/>
        </w:rPr>
        <w:t>Dzień dobry!</w:t>
      </w:r>
    </w:p>
    <w:p w:rsidR="009F488E" w:rsidRDefault="009F488E" w:rsidP="009F488E">
      <w:pPr>
        <w:rPr>
          <w:sz w:val="24"/>
          <w:szCs w:val="24"/>
        </w:rPr>
      </w:pPr>
      <w:r>
        <w:rPr>
          <w:sz w:val="24"/>
          <w:szCs w:val="24"/>
        </w:rPr>
        <w:t xml:space="preserve">Na dzisiejszych zajęciach powtórzymy i utrwalimy wiadomości. Po wykonaniu zadania prześlij proszę wskazane zadania na moją skrzynkę </w:t>
      </w:r>
      <w:hyperlink r:id="rId9" w:history="1">
        <w:r w:rsidRPr="00E37FD5">
          <w:rPr>
            <w:rStyle w:val="Hipercze"/>
            <w:sz w:val="24"/>
            <w:szCs w:val="24"/>
          </w:rPr>
          <w:t>etrubillo@ssp72.pl</w:t>
        </w:r>
      </w:hyperlink>
      <w:r>
        <w:rPr>
          <w:sz w:val="24"/>
          <w:szCs w:val="24"/>
        </w:rPr>
        <w:t>.</w:t>
      </w:r>
    </w:p>
    <w:p w:rsidR="00B37D0C" w:rsidRPr="00B37D0C" w:rsidRDefault="00B37D0C" w:rsidP="009F488E">
      <w:pPr>
        <w:rPr>
          <w:b/>
          <w:sz w:val="24"/>
          <w:szCs w:val="24"/>
        </w:rPr>
      </w:pPr>
      <w:r w:rsidRPr="00B37D0C">
        <w:rPr>
          <w:b/>
          <w:sz w:val="24"/>
          <w:szCs w:val="24"/>
        </w:rPr>
        <w:t>Edukacja polonistyczna</w:t>
      </w:r>
    </w:p>
    <w:p w:rsidR="009F488E" w:rsidRDefault="009F488E" w:rsidP="009F488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wórz ćwiczenia do j. polskiego (ćw. pol.-społ. s. 78–79). </w:t>
      </w:r>
    </w:p>
    <w:p w:rsidR="009F488E" w:rsidRDefault="009F488E" w:rsidP="009F488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staraj się samodzielnie czytać polecenia i wykonać</w:t>
      </w:r>
      <w:r w:rsidRPr="009F488E">
        <w:rPr>
          <w:sz w:val="24"/>
          <w:szCs w:val="24"/>
        </w:rPr>
        <w:t xml:space="preserve"> zadania.</w:t>
      </w:r>
    </w:p>
    <w:p w:rsidR="00B37D0C" w:rsidRDefault="00B37D0C" w:rsidP="009F488E">
      <w:pPr>
        <w:pStyle w:val="Akapitzli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Myślę, że poradziłeś sobie bardzo dobrze .Poproś rodziców o przesłanie do mnie tych zadań.</w:t>
      </w:r>
    </w:p>
    <w:p w:rsidR="00B37D0C" w:rsidRDefault="00B37D0C" w:rsidP="00B37D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37D0C">
        <w:rPr>
          <w:b/>
          <w:sz w:val="24"/>
          <w:szCs w:val="24"/>
        </w:rPr>
        <w:t>WF</w:t>
      </w:r>
    </w:p>
    <w:p w:rsidR="00B37D0C" w:rsidRPr="00B37D0C" w:rsidRDefault="00B37D0C" w:rsidP="00B37D0C">
      <w:pPr>
        <w:pStyle w:val="Akapitzlist"/>
        <w:rPr>
          <w:sz w:val="24"/>
          <w:szCs w:val="24"/>
        </w:rPr>
      </w:pPr>
      <w:r w:rsidRPr="00B37D0C">
        <w:rPr>
          <w:sz w:val="24"/>
          <w:szCs w:val="24"/>
        </w:rPr>
        <w:t xml:space="preserve">Dzień dobry, proponuję ćwiczenia z mocowaniem, można zaangażować rodzeństwo albo rodzica: </w:t>
      </w:r>
    </w:p>
    <w:p w:rsidR="00B37D0C" w:rsidRPr="00B37D0C" w:rsidRDefault="00886F3E" w:rsidP="00B37D0C">
      <w:pPr>
        <w:pStyle w:val="Akapitzlist"/>
        <w:rPr>
          <w:sz w:val="24"/>
          <w:szCs w:val="24"/>
        </w:rPr>
      </w:pPr>
      <w:hyperlink r:id="rId10" w:tgtFrame="_blank" w:history="1">
        <w:r w:rsidR="00B37D0C" w:rsidRPr="00B37D0C">
          <w:rPr>
            <w:rStyle w:val="Hipercze"/>
            <w:sz w:val="24"/>
            <w:szCs w:val="24"/>
          </w:rPr>
          <w:t>https://youtu.be/cA4_924QdT4</w:t>
        </w:r>
      </w:hyperlink>
      <w:r w:rsidR="00B37D0C" w:rsidRPr="00B37D0C">
        <w:rPr>
          <w:sz w:val="24"/>
          <w:szCs w:val="24"/>
        </w:rPr>
        <w:t xml:space="preserve"> </w:t>
      </w:r>
    </w:p>
    <w:p w:rsidR="00B37D0C" w:rsidRPr="00B37D0C" w:rsidRDefault="00B37D0C" w:rsidP="00B37D0C">
      <w:pPr>
        <w:rPr>
          <w:sz w:val="24"/>
          <w:szCs w:val="24"/>
        </w:rPr>
      </w:pPr>
      <w:r w:rsidRPr="00B37D0C">
        <w:rPr>
          <w:sz w:val="24"/>
          <w:szCs w:val="24"/>
        </w:rPr>
        <w:t xml:space="preserve">             Przypominam, obowiązuje strój sportowy, trochę wolnego miejsca i uśmiech na </w:t>
      </w:r>
      <w:r>
        <w:rPr>
          <w:sz w:val="24"/>
          <w:szCs w:val="24"/>
        </w:rPr>
        <w:t>twarzy.</w:t>
      </w:r>
    </w:p>
    <w:p w:rsidR="00B37D0C" w:rsidRDefault="00B37D0C" w:rsidP="00B37D0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B37D0C">
        <w:rPr>
          <w:sz w:val="24"/>
          <w:szCs w:val="24"/>
        </w:rPr>
        <w:t xml:space="preserve">Miłej zabawy! </w:t>
      </w:r>
    </w:p>
    <w:p w:rsidR="00B37D0C" w:rsidRDefault="00B37D0C" w:rsidP="00B37D0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B37D0C">
        <w:rPr>
          <w:sz w:val="24"/>
          <w:szCs w:val="24"/>
        </w:rPr>
        <w:t xml:space="preserve"> R. </w:t>
      </w:r>
      <w:proofErr w:type="spellStart"/>
      <w:r w:rsidRPr="00B37D0C">
        <w:rPr>
          <w:sz w:val="24"/>
          <w:szCs w:val="24"/>
        </w:rPr>
        <w:t>Dulmaczewska</w:t>
      </w:r>
      <w:proofErr w:type="spellEnd"/>
      <w:r w:rsidRPr="00B37D0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37D0C">
        <w:rPr>
          <w:sz w:val="24"/>
          <w:szCs w:val="24"/>
        </w:rPr>
        <w:t xml:space="preserve"> Sienkiewicz</w:t>
      </w:r>
    </w:p>
    <w:p w:rsidR="00B37D0C" w:rsidRDefault="00B37D0C" w:rsidP="00B37D0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Edukacja matematyczna</w:t>
      </w:r>
    </w:p>
    <w:p w:rsidR="00B37D0C" w:rsidRDefault="00B37D0C" w:rsidP="00B37D0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az samodzielnie wykonasz zadania z matematyki. Pamiętaj o samodzielności!</w:t>
      </w:r>
    </w:p>
    <w:p w:rsidR="00B37D0C" w:rsidRDefault="00B37D0C" w:rsidP="00B37D0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Otwórz ćwiczenia </w:t>
      </w:r>
      <w:r w:rsidR="001E16BE">
        <w:rPr>
          <w:sz w:val="24"/>
          <w:szCs w:val="24"/>
        </w:rPr>
        <w:t xml:space="preserve">matematyczne </w:t>
      </w:r>
      <w:r w:rsidR="001E16BE" w:rsidRPr="001E16BE">
        <w:rPr>
          <w:sz w:val="24"/>
          <w:szCs w:val="24"/>
        </w:rPr>
        <w:t xml:space="preserve"> (ćw. mat.-przyr. s. 44–45).</w:t>
      </w:r>
      <w:r w:rsidR="001E16BE">
        <w:rPr>
          <w:sz w:val="24"/>
          <w:szCs w:val="24"/>
        </w:rPr>
        <w:t xml:space="preserve"> Staraj się wykonać zadania w ciągu 35 minut. </w:t>
      </w:r>
    </w:p>
    <w:p w:rsidR="001E16BE" w:rsidRDefault="001E16BE" w:rsidP="00B37D0C">
      <w:pPr>
        <w:pStyle w:val="Akapitzli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szę o przesłanie zrobionych zadań na moja skrzynkę.</w:t>
      </w:r>
    </w:p>
    <w:p w:rsidR="001E16BE" w:rsidRDefault="001E16BE" w:rsidP="00B37D0C">
      <w:pPr>
        <w:pStyle w:val="Akapitzlist"/>
        <w:rPr>
          <w:b/>
          <w:sz w:val="24"/>
          <w:szCs w:val="24"/>
        </w:rPr>
      </w:pPr>
      <w:r w:rsidRPr="001E16BE">
        <w:rPr>
          <w:b/>
          <w:sz w:val="24"/>
          <w:szCs w:val="24"/>
        </w:rPr>
        <w:t>Edukacja plastyczna</w:t>
      </w:r>
    </w:p>
    <w:p w:rsidR="001E16BE" w:rsidRDefault="001E16BE" w:rsidP="001E16B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konaj proszę pracę  plastyczną pod tytułem  </w:t>
      </w:r>
      <w:r w:rsidRPr="001E16BE">
        <w:rPr>
          <w:b/>
          <w:i/>
          <w:sz w:val="24"/>
          <w:szCs w:val="24"/>
        </w:rPr>
        <w:t>Statki na morzu</w:t>
      </w:r>
      <w:r w:rsidRPr="001E16BE">
        <w:rPr>
          <w:sz w:val="24"/>
          <w:szCs w:val="24"/>
        </w:rPr>
        <w:t xml:space="preserve"> – praca techniką kolaż</w:t>
      </w:r>
      <w:r>
        <w:rPr>
          <w:sz w:val="24"/>
          <w:szCs w:val="24"/>
        </w:rPr>
        <w:t xml:space="preserve"> ( czyli łączenie różnych materiałów plastycznych). </w:t>
      </w:r>
    </w:p>
    <w:p w:rsidR="0049710E" w:rsidRPr="0049710E" w:rsidRDefault="0049710E" w:rsidP="0049710E">
      <w:pPr>
        <w:rPr>
          <w:b/>
          <w:sz w:val="24"/>
          <w:szCs w:val="24"/>
        </w:rPr>
      </w:pPr>
      <w:r w:rsidRPr="0049710E">
        <w:rPr>
          <w:b/>
          <w:sz w:val="24"/>
          <w:szCs w:val="24"/>
        </w:rPr>
        <w:t>JĘZYK ANGIELSKI</w:t>
      </w:r>
      <w:r>
        <w:rPr>
          <w:b/>
          <w:sz w:val="24"/>
          <w:szCs w:val="24"/>
        </w:rPr>
        <w:t xml:space="preserve">     P. Olga Kaleta</w:t>
      </w:r>
    </w:p>
    <w:p w:rsidR="0049710E" w:rsidRPr="0049710E" w:rsidRDefault="0049710E" w:rsidP="0049710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>Dzień dobry,</w:t>
      </w:r>
    </w:p>
    <w:p w:rsidR="0049710E" w:rsidRPr="0049710E" w:rsidRDefault="0049710E" w:rsidP="0049710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mam nadzieję, że zapoznaliście się z nowym słownictwem: jump, dance, sing, climb, walk, </w:t>
      </w:r>
      <w:bookmarkEnd w:id="0"/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>run, ride a horse, ride a bike.</w:t>
      </w:r>
    </w:p>
    <w:p w:rsidR="0049710E" w:rsidRPr="0049710E" w:rsidRDefault="0049710E" w:rsidP="0049710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Jeżeli chcesz powiedzieć, że potrafisz coś robić na przykład śpiewać powiesz: I </w:t>
      </w:r>
      <w:r w:rsidRPr="0049710E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can</w:t>
      </w: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ing.</w:t>
      </w:r>
    </w:p>
    <w:p w:rsidR="0049710E" w:rsidRPr="0049710E" w:rsidRDefault="0049710E" w:rsidP="0049710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Jeżeli chcesz powiedzieć, że czegoś nie potrafisz robić na przykład latać powiesz: I </w:t>
      </w:r>
      <w:r w:rsidRPr="0049710E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can't</w:t>
      </w: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fly.</w:t>
      </w:r>
    </w:p>
    <w:p w:rsidR="0049710E" w:rsidRPr="0049710E" w:rsidRDefault="0049710E" w:rsidP="0049710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próbuj zrobić ćwiczenie numer 1 z poniższej karty pracy. Proszę spojrzeć na obrazki i wpisać w zdania nazwy odgadniętych czynności. Następnie, proszę wybrać </w:t>
      </w:r>
      <w:r w:rsidRPr="0049710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an</w:t>
      </w: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lub </w:t>
      </w:r>
      <w:r w:rsidRPr="0049710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an't</w:t>
      </w:r>
      <w:r w:rsidRPr="004971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godnie z prawdą.</w:t>
      </w:r>
    </w:p>
    <w:p w:rsidR="0049710E" w:rsidRPr="0049710E" w:rsidRDefault="0049710E" w:rsidP="0049710E">
      <w:pPr>
        <w:rPr>
          <w:sz w:val="24"/>
          <w:szCs w:val="24"/>
        </w:rPr>
      </w:pPr>
    </w:p>
    <w:p w:rsidR="0049710E" w:rsidRDefault="0049710E" w:rsidP="0049710E">
      <w:pPr>
        <w:rPr>
          <w:sz w:val="24"/>
          <w:szCs w:val="24"/>
        </w:rPr>
      </w:pPr>
    </w:p>
    <w:p w:rsidR="0049710E" w:rsidRDefault="0049710E" w:rsidP="0049710E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C814094" wp14:editId="559729EF">
            <wp:extent cx="5760720" cy="5689600"/>
            <wp:effectExtent l="0" t="0" r="0" b="635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0E" w:rsidRPr="0049710E" w:rsidRDefault="0049710E" w:rsidP="0049710E">
      <w:pPr>
        <w:rPr>
          <w:sz w:val="24"/>
          <w:szCs w:val="24"/>
        </w:rPr>
      </w:pPr>
    </w:p>
    <w:p w:rsidR="001E16BE" w:rsidRDefault="00854838" w:rsidP="001E16BE">
      <w:pPr>
        <w:rPr>
          <w:color w:val="538135" w:themeColor="accent6" w:themeShade="BF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202565</wp:posOffset>
            </wp:positionV>
            <wp:extent cx="594360" cy="594360"/>
            <wp:effectExtent l="0" t="0" r="0" b="0"/>
            <wp:wrapNone/>
            <wp:docPr id="1" name="Obraz 1" descr="Różni wykonawcy – Zawsze niech będzie słońce | Tekst piose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żni wykonawcy – Zawsze niech będzie słońce | Tekst piosenki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BE">
        <w:rPr>
          <w:color w:val="538135" w:themeColor="accent6" w:themeShade="BF"/>
          <w:sz w:val="24"/>
          <w:szCs w:val="24"/>
        </w:rPr>
        <w:t>Pamiętasz o trenowaniu czytania? Codziennie minimum 30 minut głośnego czytania</w:t>
      </w:r>
      <w:r>
        <w:rPr>
          <w:color w:val="538135" w:themeColor="accent6" w:themeShade="BF"/>
          <w:sz w:val="24"/>
          <w:szCs w:val="24"/>
        </w:rPr>
        <w:t>.</w:t>
      </w:r>
    </w:p>
    <w:p w:rsidR="00854838" w:rsidRDefault="00854838" w:rsidP="001E16BE">
      <w:pPr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Udanego weekendu! #</w:t>
      </w:r>
      <w:proofErr w:type="spellStart"/>
      <w:r>
        <w:rPr>
          <w:color w:val="538135" w:themeColor="accent6" w:themeShade="BF"/>
          <w:sz w:val="24"/>
          <w:szCs w:val="24"/>
        </w:rPr>
        <w:t>zostanwdomu</w:t>
      </w:r>
      <w:proofErr w:type="spellEnd"/>
      <w:r>
        <w:rPr>
          <w:color w:val="538135" w:themeColor="accent6" w:themeShade="BF"/>
          <w:sz w:val="24"/>
          <w:szCs w:val="24"/>
        </w:rPr>
        <w:t>. Będzie dobrze</w:t>
      </w:r>
    </w:p>
    <w:p w:rsidR="00854838" w:rsidRPr="001E16BE" w:rsidRDefault="00854838" w:rsidP="001E16BE">
      <w:pPr>
        <w:rPr>
          <w:color w:val="538135" w:themeColor="accent6" w:themeShade="BF"/>
          <w:sz w:val="24"/>
          <w:szCs w:val="24"/>
        </w:rPr>
      </w:pPr>
    </w:p>
    <w:p w:rsidR="00B37D0C" w:rsidRDefault="00854838" w:rsidP="00B37D0C">
      <w:pPr>
        <w:pStyle w:val="Akapitzlist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125730</wp:posOffset>
            </wp:positionV>
            <wp:extent cx="2123440" cy="1592580"/>
            <wp:effectExtent l="0" t="0" r="0" b="7620"/>
            <wp:wrapNone/>
            <wp:docPr id="5" name="Obraz 5" descr="Fototapeta dla dzieci statek piracki,piraci,l140 713145640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tapeta dla dzieci statek piracki,piraci,l140 7131456402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249555</wp:posOffset>
            </wp:positionV>
            <wp:extent cx="1592177" cy="1162272"/>
            <wp:effectExtent l="0" t="0" r="8255" b="0"/>
            <wp:wrapNone/>
            <wp:docPr id="2" name="Obraz 2" descr="Sztorm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torm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77" cy="11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Inspiracje do pracy plastycznej.</w:t>
      </w:r>
    </w:p>
    <w:p w:rsidR="00854838" w:rsidRPr="00B37D0C" w:rsidRDefault="00854838" w:rsidP="00B37D0C">
      <w:pPr>
        <w:pStyle w:val="Akapitzlist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73660</wp:posOffset>
            </wp:positionV>
            <wp:extent cx="1513840" cy="1135380"/>
            <wp:effectExtent l="0" t="0" r="0" b="7620"/>
            <wp:wrapNone/>
            <wp:docPr id="4" name="Obraz 4" descr="Zespoł Edukacyjny Nowe Kramsko » Wakacyjne wspomnienia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społ Edukacyjny Nowe Kramsko » Wakacyjne wspomnienia…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7126</wp:posOffset>
            </wp:positionH>
            <wp:positionV relativeFrom="paragraph">
              <wp:posOffset>46990</wp:posOffset>
            </wp:positionV>
            <wp:extent cx="1647964" cy="1162050"/>
            <wp:effectExtent l="0" t="0" r="9525" b="0"/>
            <wp:wrapNone/>
            <wp:docPr id="3" name="Obraz 3" descr="Wakacyjne wspomnieni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kacyjne wspomnienia -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3" cy="116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838" w:rsidRPr="00B37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3E" w:rsidRDefault="00886F3E" w:rsidP="0049710E">
      <w:pPr>
        <w:spacing w:after="0" w:line="240" w:lineRule="auto"/>
      </w:pPr>
      <w:r>
        <w:separator/>
      </w:r>
    </w:p>
  </w:endnote>
  <w:endnote w:type="continuationSeparator" w:id="0">
    <w:p w:rsidR="00886F3E" w:rsidRDefault="00886F3E" w:rsidP="0049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3E" w:rsidRDefault="00886F3E" w:rsidP="0049710E">
      <w:pPr>
        <w:spacing w:after="0" w:line="240" w:lineRule="auto"/>
      </w:pPr>
      <w:r>
        <w:separator/>
      </w:r>
    </w:p>
  </w:footnote>
  <w:footnote w:type="continuationSeparator" w:id="0">
    <w:p w:rsidR="00886F3E" w:rsidRDefault="00886F3E" w:rsidP="0049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0E9A"/>
    <w:multiLevelType w:val="hybridMultilevel"/>
    <w:tmpl w:val="FFC6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8E"/>
    <w:rsid w:val="001646EE"/>
    <w:rsid w:val="001E16BE"/>
    <w:rsid w:val="00301832"/>
    <w:rsid w:val="003812AD"/>
    <w:rsid w:val="00383A44"/>
    <w:rsid w:val="0049710E"/>
    <w:rsid w:val="00776FA7"/>
    <w:rsid w:val="00854838"/>
    <w:rsid w:val="00886F3E"/>
    <w:rsid w:val="008F0F24"/>
    <w:rsid w:val="009F488E"/>
    <w:rsid w:val="00B37D0C"/>
    <w:rsid w:val="00B6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48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48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10E"/>
  </w:style>
  <w:style w:type="paragraph" w:styleId="Stopka">
    <w:name w:val="footer"/>
    <w:basedOn w:val="Normalny"/>
    <w:link w:val="StopkaZnak"/>
    <w:uiPriority w:val="99"/>
    <w:unhideWhenUsed/>
    <w:rsid w:val="00497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10E"/>
  </w:style>
  <w:style w:type="character" w:styleId="UyteHipercze">
    <w:name w:val="FollowedHyperlink"/>
    <w:basedOn w:val="Domylnaczcionkaakapitu"/>
    <w:uiPriority w:val="99"/>
    <w:semiHidden/>
    <w:unhideWhenUsed/>
    <w:rsid w:val="003812A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48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48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10E"/>
  </w:style>
  <w:style w:type="paragraph" w:styleId="Stopka">
    <w:name w:val="footer"/>
    <w:basedOn w:val="Normalny"/>
    <w:link w:val="StopkaZnak"/>
    <w:uiPriority w:val="99"/>
    <w:unhideWhenUsed/>
    <w:rsid w:val="00497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10E"/>
  </w:style>
  <w:style w:type="character" w:styleId="UyteHipercze">
    <w:name w:val="FollowedHyperlink"/>
    <w:basedOn w:val="Domylnaczcionkaakapitu"/>
    <w:uiPriority w:val="99"/>
    <w:semiHidden/>
    <w:unhideWhenUsed/>
    <w:rsid w:val="003812A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cA4_924QdT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rubillo@ssp72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882F-76E7-4859-B3D1-7FE213D7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rubiłło</dc:creator>
  <cp:lastModifiedBy>M_Mańczak</cp:lastModifiedBy>
  <cp:revision>2</cp:revision>
  <dcterms:created xsi:type="dcterms:W3CDTF">2020-04-16T09:28:00Z</dcterms:created>
  <dcterms:modified xsi:type="dcterms:W3CDTF">2020-04-16T09:28:00Z</dcterms:modified>
</cp:coreProperties>
</file>